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AFD" w14:textId="77777777" w:rsidR="000357FA" w:rsidRPr="000357FA" w:rsidRDefault="000357FA" w:rsidP="000357FA">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rPr>
      </w:pPr>
      <w:r w:rsidRPr="000357FA">
        <w:rPr>
          <w:rFonts w:ascii="Times New Roman" w:eastAsia="Times New Roman" w:hAnsi="Times New Roman" w:cs="Times New Roman"/>
          <w:b/>
          <w:bCs/>
          <w:color w:val="000000"/>
          <w:kern w:val="36"/>
          <w:sz w:val="24"/>
          <w:szCs w:val="24"/>
        </w:rPr>
        <w:t>Truth in Taxation Summary</w:t>
      </w:r>
      <w:r w:rsidRPr="000357FA">
        <w:rPr>
          <w:rFonts w:ascii="Times New Roman" w:eastAsia="Times New Roman" w:hAnsi="Times New Roman" w:cs="Times New Roman"/>
          <w:b/>
          <w:bCs/>
          <w:color w:val="000000"/>
          <w:kern w:val="36"/>
          <w:sz w:val="24"/>
          <w:szCs w:val="24"/>
        </w:rPr>
        <w:br/>
        <w:t>Texas Property Tax Code Section 26.16</w:t>
      </w:r>
      <w:r w:rsidRPr="000357FA">
        <w:rPr>
          <w:rFonts w:ascii="Times New Roman" w:eastAsia="Times New Roman" w:hAnsi="Times New Roman" w:cs="Times New Roman"/>
          <w:b/>
          <w:bCs/>
          <w:color w:val="000000"/>
          <w:kern w:val="36"/>
          <w:sz w:val="24"/>
          <w:szCs w:val="24"/>
        </w:rPr>
        <w:br/>
      </w:r>
      <w:r w:rsidRPr="000357FA">
        <w:rPr>
          <w:rFonts w:ascii="Times New Roman" w:eastAsia="Times New Roman" w:hAnsi="Times New Roman" w:cs="Times New Roman"/>
          <w:b/>
          <w:bCs/>
          <w:color w:val="000000"/>
          <w:kern w:val="36"/>
          <w:sz w:val="24"/>
          <w:szCs w:val="24"/>
        </w:rPr>
        <w:br/>
        <w:t>County of Leon County</w:t>
      </w:r>
    </w:p>
    <w:tbl>
      <w:tblPr>
        <w:tblW w:w="11250"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608"/>
        <w:gridCol w:w="1607"/>
        <w:gridCol w:w="1607"/>
        <w:gridCol w:w="1607"/>
        <w:gridCol w:w="1607"/>
        <w:gridCol w:w="1607"/>
        <w:gridCol w:w="1607"/>
      </w:tblGrid>
      <w:tr w:rsidR="000357FA" w:rsidRPr="000357FA" w14:paraId="0AA9B4AC" w14:textId="77777777" w:rsidTr="00C84EF2">
        <w:trPr>
          <w:tblHeade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28E439"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Taxing Entity</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C82DE9"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Adopted Tax Rate</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96025C"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Maintenance &amp; Operations Rate</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E55E89"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Debt Rate</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6882D1"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No-New-Revenue Tax Rate</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6F459F"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No-New-Revenue Maintenance &amp; Operations Rate</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CEB95A" w14:textId="77777777" w:rsidR="000357FA" w:rsidRPr="000357FA" w:rsidRDefault="000357FA" w:rsidP="000357FA">
            <w:pPr>
              <w:spacing w:before="100" w:beforeAutospacing="1" w:after="100" w:afterAutospacing="1" w:line="240" w:lineRule="auto"/>
              <w:jc w:val="center"/>
              <w:rPr>
                <w:rFonts w:ascii="Arial" w:eastAsia="Times New Roman" w:hAnsi="Arial" w:cs="Arial"/>
                <w:b/>
                <w:bCs/>
                <w:sz w:val="18"/>
                <w:szCs w:val="18"/>
              </w:rPr>
            </w:pPr>
            <w:r w:rsidRPr="000357FA">
              <w:rPr>
                <w:rFonts w:ascii="Arial" w:eastAsia="Times New Roman" w:hAnsi="Arial" w:cs="Arial"/>
                <w:b/>
                <w:bCs/>
                <w:sz w:val="18"/>
                <w:szCs w:val="18"/>
              </w:rPr>
              <w:t>Voter-Approval Tax Rate</w:t>
            </w:r>
          </w:p>
        </w:tc>
      </w:tr>
      <w:tr w:rsidR="000357FA" w:rsidRPr="000357FA" w14:paraId="262F566B"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2B84F171"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LEON COUNTY OF TEXAS</w:t>
            </w:r>
          </w:p>
        </w:tc>
      </w:tr>
      <w:tr w:rsidR="000357FA" w:rsidRPr="000357FA" w14:paraId="7B3728D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112FC9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713620"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4309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363A7A"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4309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6E18E3" w14:textId="1CB3E672" w:rsidR="000357FA" w:rsidRPr="000357FA" w:rsidRDefault="004D2B4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D89A4"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2017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5635DC"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2230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5D3E9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46030</w:t>
            </w:r>
          </w:p>
        </w:tc>
      </w:tr>
      <w:tr w:rsidR="00F62351" w:rsidRPr="000357FA" w14:paraId="18C50851"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E27390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C3382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4309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4EFB8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4309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133F95" w14:textId="6BC2CDD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479E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7B080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6443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F0BB27" w14:textId="22BAECF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4620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48BE9C" w14:textId="210ED439"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389521</w:t>
            </w:r>
          </w:p>
        </w:tc>
      </w:tr>
      <w:tr w:rsidR="00F62351" w:rsidRPr="000357FA" w14:paraId="74CB11DB"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9DCD44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C7C7BD" w14:textId="70CE813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44309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465662" w14:textId="1B9393D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r w:rsidRPr="00001495">
              <w:rPr>
                <w:rFonts w:ascii="Arial" w:eastAsia="Times New Roman" w:hAnsi="Arial" w:cs="Arial"/>
                <w:sz w:val="18"/>
                <w:szCs w:val="18"/>
              </w:rPr>
              <w:t>44309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6CB456" w14:textId="380A154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479E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4F0CB4" w14:textId="422EC5F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6834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A7177B" w14:textId="6CEF3BB3"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5064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C8519" w14:textId="6AF3E73F"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94691</w:t>
            </w:r>
          </w:p>
        </w:tc>
      </w:tr>
      <w:tr w:rsidR="00F62351" w:rsidRPr="000357FA" w14:paraId="3292343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D78EF7A"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87EAF9" w14:textId="7B986F1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r w:rsidRPr="00001495">
              <w:rPr>
                <w:rFonts w:ascii="Arial" w:eastAsia="Times New Roman" w:hAnsi="Arial" w:cs="Arial"/>
                <w:sz w:val="18"/>
                <w:szCs w:val="18"/>
              </w:rPr>
              <w:t>4591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4E0927" w14:textId="2485FB4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r w:rsidRPr="00001495">
              <w:rPr>
                <w:rFonts w:ascii="Arial" w:eastAsia="Times New Roman" w:hAnsi="Arial" w:cs="Arial"/>
                <w:sz w:val="18"/>
                <w:szCs w:val="18"/>
              </w:rPr>
              <w:t>4591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C20DF0" w14:textId="6D97F8BA"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479E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9D71D4" w14:textId="40A266F5"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6834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2489FC" w14:textId="16A4FE74"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591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CE7CAF" w14:textId="4241202A"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13628</w:t>
            </w:r>
          </w:p>
        </w:tc>
      </w:tr>
      <w:tr w:rsidR="00F62351" w:rsidRPr="000357FA" w14:paraId="2EC03BFB"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DEB133A"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4D76B5" w14:textId="1F2171F4"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r w:rsidRPr="00001495">
              <w:rPr>
                <w:rFonts w:ascii="Arial" w:eastAsia="Times New Roman" w:hAnsi="Arial" w:cs="Arial"/>
                <w:sz w:val="18"/>
                <w:szCs w:val="18"/>
              </w:rPr>
              <w:t>4591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CFC109" w14:textId="24BE96D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r w:rsidRPr="00001495">
              <w:rPr>
                <w:rFonts w:ascii="Arial" w:eastAsia="Times New Roman" w:hAnsi="Arial" w:cs="Arial"/>
                <w:sz w:val="18"/>
                <w:szCs w:val="18"/>
              </w:rPr>
              <w:t>4591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2D7AD1" w14:textId="4DFD95E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479E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CD8A34" w14:textId="60BFEF23"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5209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3BC47B" w14:textId="732F382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3999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ED897C" w14:textId="3E6DBBA5"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83198</w:t>
            </w:r>
          </w:p>
        </w:tc>
      </w:tr>
      <w:tr w:rsidR="000357FA" w:rsidRPr="000357FA" w14:paraId="1C1D8D4C"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1FC9CF2C"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BUFFALO CITY TEXAS</w:t>
            </w:r>
          </w:p>
        </w:tc>
      </w:tr>
      <w:tr w:rsidR="000357FA" w:rsidRPr="000357FA" w14:paraId="182D787B"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4C26CE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D9DBE0"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1506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D4EC0E"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142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709A1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2363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D46FB8"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8953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CEE05A"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8833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81B5E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415062</w:t>
            </w:r>
          </w:p>
        </w:tc>
      </w:tr>
      <w:tr w:rsidR="000357FA" w:rsidRPr="000357FA" w14:paraId="55B9C39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373B478"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F1266" w14:textId="56A891FC"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r w:rsidRPr="00001495">
              <w:rPr>
                <w:rFonts w:ascii="Arial" w:eastAsia="Times New Roman" w:hAnsi="Arial" w:cs="Arial"/>
                <w:sz w:val="18"/>
                <w:szCs w:val="18"/>
              </w:rPr>
              <w:t>44687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D18C61" w14:textId="3A3FDA64"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0096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0316FD" w14:textId="4585470B" w:rsidR="000357FA" w:rsidRPr="000357FA" w:rsidRDefault="00001495"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590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95D920" w14:textId="4D1B4BF2" w:rsidR="000357FA" w:rsidRPr="000357FA" w:rsidRDefault="00C56D8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0604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B78C13" w14:textId="1F303084" w:rsidR="000357FA" w:rsidRPr="000357FA" w:rsidRDefault="00C56D8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755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857A84" w14:textId="2B52FEAB" w:rsidR="000357FA" w:rsidRPr="000357FA" w:rsidRDefault="00C56D8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46872</w:t>
            </w:r>
          </w:p>
        </w:tc>
      </w:tr>
      <w:tr w:rsidR="000357FA" w:rsidRPr="000357FA" w14:paraId="6E635899"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2923793"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6AF591" w14:textId="19FA805B"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44891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5B9C7B" w14:textId="544742E3"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0770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8F0E98" w14:textId="31D4B6F8"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4120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2FDD6C" w14:textId="13797DE4" w:rsidR="000357FA" w:rsidRPr="000357FA" w:rsidRDefault="00612AC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3769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4E49FB" w14:textId="4B112A5F" w:rsidR="000357FA" w:rsidRPr="000357FA" w:rsidRDefault="00612AC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973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79028A" w14:textId="13F73FA9" w:rsidR="000357FA" w:rsidRPr="000357FA" w:rsidRDefault="00612AC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48911</w:t>
            </w:r>
          </w:p>
        </w:tc>
      </w:tr>
      <w:tr w:rsidR="000357FA" w:rsidRPr="000357FA" w14:paraId="409CDB85"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44AD812"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50195B" w14:textId="19CE9ED0"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48949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E9AAC5" w14:textId="00FC1D5B"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115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494B5E" w14:textId="1BF12EE1"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798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DD1C1B" w14:textId="5BB26E5C" w:rsidR="000357FA" w:rsidRPr="000357FA" w:rsidRDefault="006D13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3527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8C122B" w14:textId="1ED8A55D" w:rsidR="000357FA" w:rsidRPr="000357FA" w:rsidRDefault="006D13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325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A1FE12" w14:textId="119B5618" w:rsidR="000357FA" w:rsidRPr="000357FA" w:rsidRDefault="006D13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14351</w:t>
            </w:r>
          </w:p>
        </w:tc>
      </w:tr>
      <w:tr w:rsidR="000357FA" w:rsidRPr="000357FA" w14:paraId="2C3B1BC3"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C9E5535"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37AE91" w14:textId="5C4D5504"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50715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30C220" w14:textId="6684D225"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2033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940A1C" w14:textId="6E35280B"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868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54AEC2" w14:textId="59A84C4C" w:rsidR="000357FA" w:rsidRPr="000357FA" w:rsidRDefault="00582B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0618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C13977" w14:textId="2289CD0E" w:rsidR="000357FA" w:rsidRPr="000357FA" w:rsidRDefault="00582B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1573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68724" w14:textId="567960EF" w:rsidR="000357FA" w:rsidRPr="000357FA" w:rsidRDefault="00582B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511809</w:t>
            </w:r>
          </w:p>
        </w:tc>
      </w:tr>
      <w:tr w:rsidR="000357FA" w:rsidRPr="000357FA" w14:paraId="39DA48BD"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72A4DDB4"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CENTERVILLE CITY TEXAS</w:t>
            </w:r>
          </w:p>
        </w:tc>
      </w:tr>
      <w:tr w:rsidR="00F62351" w:rsidRPr="000357FA" w14:paraId="26C0CEC5"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625485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55D91F" w14:textId="6D0A2B6D" w:rsidR="00F62351" w:rsidRPr="000357FA" w:rsidRDefault="004158B2"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5298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776315" w14:textId="1CC2996B" w:rsidR="00F62351" w:rsidRPr="000357FA" w:rsidRDefault="004158B2"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5298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212141" w14:textId="7DFB6B68"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E00A1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05819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3309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489868"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3486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0B8380"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46587</w:t>
            </w:r>
          </w:p>
        </w:tc>
      </w:tr>
      <w:tr w:rsidR="00F62351" w:rsidRPr="000357FA" w14:paraId="7F939829"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DC92C6A"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B9B7F9" w14:textId="748FB47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215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D3A0A7" w14:textId="6A501DE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215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C6EE4C" w14:textId="0DA055C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E00A1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B0CC54" w14:textId="3FA13437" w:rsidR="00F62351" w:rsidRPr="000357FA" w:rsidRDefault="00C56D8C"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6444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B6983" w14:textId="7AB96E05" w:rsidR="00F62351" w:rsidRPr="000357FA" w:rsidRDefault="00C56D8C"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6574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2BACDE" w14:textId="4C8A1C10" w:rsidR="00F62351" w:rsidRPr="000357FA" w:rsidRDefault="00C56D8C"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78546</w:t>
            </w:r>
          </w:p>
        </w:tc>
      </w:tr>
      <w:tr w:rsidR="00F62351" w:rsidRPr="000357FA" w14:paraId="17CEA1A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C416317"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834F7B" w14:textId="63AF7B6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215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8D11A0" w14:textId="3623746D"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215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EA0F34" w14:textId="1C9DE1C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E00A1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55FCE7" w14:textId="56E7E96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7215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D420E8" w14:textId="05F5CB8F"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7215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FF28D7" w14:textId="4798C55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401924</w:t>
            </w:r>
          </w:p>
        </w:tc>
      </w:tr>
      <w:tr w:rsidR="00F62351" w:rsidRPr="000357FA" w14:paraId="4DE4690B"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D1CBD43"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95B0A0" w14:textId="0D88C9F6"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65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A59236" w14:textId="2B218F7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65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E70247" w14:textId="5C7CAA41"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E00A1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4F3469" w14:textId="5F8B711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465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9A7916" w14:textId="4B07B3E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465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240BC5" w14:textId="7E1C3A80"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72228</w:t>
            </w:r>
          </w:p>
        </w:tc>
      </w:tr>
      <w:tr w:rsidR="00F62351" w:rsidRPr="000357FA" w14:paraId="08015B2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E9EBB17"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C3101" w14:textId="1259355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65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70D06D" w14:textId="3E53331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65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F8B001" w14:textId="49968F05"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E00A1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84D800" w14:textId="57F4DF91"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3798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5F5657" w14:textId="1CB5389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3798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7FEF05" w14:textId="3437262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65020</w:t>
            </w:r>
          </w:p>
        </w:tc>
      </w:tr>
      <w:tr w:rsidR="000357FA" w:rsidRPr="000357FA" w14:paraId="39261A5E"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371198F7"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JEWETT CITY TEXAS</w:t>
            </w:r>
          </w:p>
        </w:tc>
      </w:tr>
      <w:tr w:rsidR="000357FA" w:rsidRPr="000357FA" w14:paraId="22B9CC17"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5CE4B70"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30BF82" w14:textId="58FD96FC" w:rsidR="000357FA" w:rsidRPr="000357FA" w:rsidRDefault="004158B2"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909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2FC46E" w14:textId="4C2FECDC" w:rsidR="000357FA" w:rsidRPr="000357FA" w:rsidRDefault="004158B2"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4158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8F8082" w14:textId="13AECB22" w:rsidR="000357FA" w:rsidRPr="000357FA" w:rsidRDefault="004158B2"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5751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1DF2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9909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1BCD8B"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4624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A8FB34"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208877</w:t>
            </w:r>
          </w:p>
        </w:tc>
      </w:tr>
      <w:tr w:rsidR="000357FA" w:rsidRPr="000357FA" w14:paraId="055CA82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CD74BCC"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83A8D9" w14:textId="44961721"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2968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F18192" w14:textId="4C64B730"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6850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497E0" w14:textId="6D0E8E44"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06118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43646A" w14:textId="30AF3238"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2968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6FE9AF" w14:textId="5825391E"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6376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64BABC" w14:textId="2B30727B"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29963</w:t>
            </w:r>
          </w:p>
        </w:tc>
      </w:tr>
      <w:tr w:rsidR="000357FA" w:rsidRPr="000357FA" w14:paraId="56BF3E4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EAC6CC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D63BD4" w14:textId="46AC8F25"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6272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C20192" w14:textId="156EFD57"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8718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C2F171" w14:textId="6FED24AE"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07554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B546C2" w14:textId="0B6ABFC2" w:rsidR="000357FA" w:rsidRPr="000357FA" w:rsidRDefault="00612AC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6272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684321" w14:textId="0AA2AF75" w:rsidR="000357FA" w:rsidRPr="000357FA" w:rsidRDefault="00612AC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8864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E3FF20" w14:textId="0036B2EE" w:rsidR="000357FA" w:rsidRPr="000357FA" w:rsidRDefault="00612AC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79274</w:t>
            </w:r>
          </w:p>
        </w:tc>
      </w:tr>
      <w:tr w:rsidR="000357FA" w:rsidRPr="000357FA" w14:paraId="24098D8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1C65065"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06D130" w14:textId="664823F0"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9688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93F582" w14:textId="18A3A9DF"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31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3E4941" w14:textId="48FE21EC"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08371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8D11F6" w14:textId="06A39985" w:rsidR="000357FA" w:rsidRPr="000357FA" w:rsidRDefault="006D13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9688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F6F1EA" w14:textId="69F827EA" w:rsidR="000357FA" w:rsidRPr="000357FA" w:rsidRDefault="006D13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046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AB9F43" w14:textId="62C5BC31"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04737</w:t>
            </w:r>
          </w:p>
        </w:tc>
      </w:tr>
      <w:tr w:rsidR="000357FA" w:rsidRPr="000357FA" w14:paraId="620EB97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1D884D9D"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164F63" w14:textId="06FF97FB"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4283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F04A28" w14:textId="1BDBE581"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363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59950E" w14:textId="406BF5AC" w:rsidR="000357FA" w:rsidRPr="000357FA" w:rsidRDefault="002E7588"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0651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B82096" w14:textId="3A3E1E0B" w:rsidR="000357FA" w:rsidRPr="000357FA" w:rsidRDefault="00B5099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283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C706EA" w14:textId="182EB7AF" w:rsidR="000357FA" w:rsidRPr="000357FA" w:rsidRDefault="00B5099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3707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61127A" w14:textId="4048E83F" w:rsidR="000357FA" w:rsidRPr="000357FA" w:rsidRDefault="00B5099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51901</w:t>
            </w:r>
          </w:p>
        </w:tc>
      </w:tr>
      <w:tr w:rsidR="000357FA" w:rsidRPr="000357FA" w14:paraId="15037E7A"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69EF1B9E"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NORMANGEE CITY TEXAS</w:t>
            </w:r>
          </w:p>
        </w:tc>
      </w:tr>
      <w:tr w:rsidR="00F62351" w:rsidRPr="000357FA" w14:paraId="6EFA823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217CE6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556B0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F8CFA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406A7" w14:textId="6250F1D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F2768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BFF03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23664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701726"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23664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34CF1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244924</w:t>
            </w:r>
          </w:p>
        </w:tc>
      </w:tr>
      <w:tr w:rsidR="00F62351" w:rsidRPr="000357FA" w14:paraId="7C37DE1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1B6293C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CB453B" w14:textId="5BEADF44"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3683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2BB46A" w14:textId="7C85B72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3683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50107" w14:textId="6E2E9478"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F2768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F53E10" w14:textId="5EA4022E"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2883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5AC175" w14:textId="34502D7A" w:rsidR="00F62351" w:rsidRPr="000357FA" w:rsidRDefault="004158B2"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2883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BC7094" w14:textId="2A376A4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36839</w:t>
            </w:r>
          </w:p>
        </w:tc>
      </w:tr>
      <w:tr w:rsidR="00F62351" w:rsidRPr="000357FA" w14:paraId="4C1F9029"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6510496"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29A051" w14:textId="5909C0A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F83B9C" w14:textId="3123920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13B6FF" w14:textId="60FAA17A"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F2768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60410F" w14:textId="4BB73D0B"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3305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ACAFFE" w14:textId="6283F747"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3305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E8916B" w14:textId="43F4CFD3"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51702</w:t>
            </w:r>
          </w:p>
        </w:tc>
      </w:tr>
      <w:tr w:rsidR="00F62351" w:rsidRPr="000357FA" w14:paraId="4D7177D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1EA4A03"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263C1E" w14:textId="6BDAED88"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DD1B73" w14:textId="7EC9624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72C85F" w14:textId="646F32E5"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F2768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7DA3D4" w14:textId="4324B0A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4780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02C226" w14:textId="13AF24FC"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12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DF1D3D" w14:textId="1F3703A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68496</w:t>
            </w:r>
          </w:p>
        </w:tc>
      </w:tr>
      <w:tr w:rsidR="00F62351" w:rsidRPr="000357FA" w14:paraId="220B586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151036CC"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12FDF6" w14:textId="6266512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A595A4" w14:textId="1D2EF68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6A952A" w14:textId="41CA0C0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F2768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E924E8" w14:textId="44BEE3BC"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427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39980B" w14:textId="1CB2497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4272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8ACDF1" w14:textId="6BBA99E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62140</w:t>
            </w:r>
          </w:p>
        </w:tc>
      </w:tr>
      <w:tr w:rsidR="000357FA" w:rsidRPr="000357FA" w14:paraId="79615961"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284BA763"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lastRenderedPageBreak/>
              <w:t>MARQUEZ CITY TEXAS</w:t>
            </w:r>
          </w:p>
        </w:tc>
      </w:tr>
      <w:tr w:rsidR="00F62351" w:rsidRPr="000357FA" w14:paraId="18B061F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6AEC4F8"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C712C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6739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27DDA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6739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6EC0C1" w14:textId="6A45C80D"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666E50">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E5A6B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5681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38DACC"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5714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2E9FAB"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62643</w:t>
            </w:r>
          </w:p>
        </w:tc>
      </w:tr>
      <w:tr w:rsidR="00F62351" w:rsidRPr="000357FA" w14:paraId="7229C82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1AB7B3A"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A33DE1" w14:textId="0BDC9854"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9359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89CA77" w14:textId="28AEC54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9359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8F606" w14:textId="51AF2DCA"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666E50">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72FFE6" w14:textId="6590421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359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CFEB7A" w14:textId="5E49F1D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164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8987C0" w14:textId="737B101F"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8348</w:t>
            </w:r>
          </w:p>
        </w:tc>
      </w:tr>
      <w:tr w:rsidR="00F62351" w:rsidRPr="000357FA" w14:paraId="22382189"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7F1A198"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D11B10" w14:textId="02A5227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644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07FC4B" w14:textId="05482366"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644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66AE07" w14:textId="6D644E9D"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666E50">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2F01C9" w14:textId="749DED1F"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644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643B30" w14:textId="209CA9E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64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3F58A3" w14:textId="0D6D5BAC"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12166</w:t>
            </w:r>
          </w:p>
        </w:tc>
      </w:tr>
      <w:tr w:rsidR="00F62351" w:rsidRPr="000357FA" w14:paraId="0ACEE017"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E6B40B6"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9E6BF2" w14:textId="6DC6F9E4"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644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9FF6FB" w14:textId="14BADDA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644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D2F3BE" w14:textId="048E980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666E50">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DDA3E7" w14:textId="52AFA8BF"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1164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E5B3A1" w14:textId="22C3A204"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1163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28F1BE" w14:textId="266EEDD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2857</w:t>
            </w:r>
          </w:p>
        </w:tc>
      </w:tr>
      <w:tr w:rsidR="00F62351" w:rsidRPr="000357FA" w14:paraId="26F3B7C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D77929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3EB811" w14:textId="723C240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644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283387" w14:textId="70630226"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1644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4D833B" w14:textId="1389D859"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666E50">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B04952" w14:textId="5110A13E"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718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F9B54B" w14:textId="518AC2D0"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9718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ACC44E" w14:textId="240200C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12964</w:t>
            </w:r>
          </w:p>
        </w:tc>
      </w:tr>
      <w:tr w:rsidR="000357FA" w:rsidRPr="000357FA" w14:paraId="05CDEE81"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6EDF4102"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OAKWOOD CITY TEXAS</w:t>
            </w:r>
          </w:p>
        </w:tc>
      </w:tr>
      <w:tr w:rsidR="00F62351" w:rsidRPr="000357FA" w14:paraId="45CC74C6"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843793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8F2A1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49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DD99F"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49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A25D83" w14:textId="479EEFD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5658F">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EA3FA3"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276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9809EA"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2925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C1043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340780</w:t>
            </w:r>
          </w:p>
        </w:tc>
      </w:tr>
      <w:tr w:rsidR="00F62351" w:rsidRPr="000357FA" w14:paraId="7B3BACF1"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FA896E3"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B15CD5" w14:textId="40BBC50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49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430D1A" w14:textId="51DDEB2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49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5A815B" w14:textId="29BE84C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5658F">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212A8C" w14:textId="5A0DE3D3" w:rsidR="00F62351" w:rsidRPr="000357FA" w:rsidRDefault="00C56D8C"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3613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69EFF7" w14:textId="3C9AAADB" w:rsidR="00F62351" w:rsidRPr="000357FA" w:rsidRDefault="00C56D8C"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3613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278591" w14:textId="5C05AF28" w:rsidR="00F62351" w:rsidRPr="000357FA" w:rsidRDefault="00C56D8C"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7897</w:t>
            </w:r>
          </w:p>
        </w:tc>
      </w:tr>
      <w:tr w:rsidR="00F62351" w:rsidRPr="000357FA" w14:paraId="605F631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B668C44"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1FEA23" w14:textId="35CBD91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49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662DF6" w14:textId="5D2965E6"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49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FE09C4" w14:textId="35D9CFE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5658F">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C95E0C" w14:textId="58B7BD16"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231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29D4E4" w14:textId="7F96A877"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2315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D90346" w14:textId="4DE0548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9003</w:t>
            </w:r>
          </w:p>
        </w:tc>
      </w:tr>
      <w:tr w:rsidR="00F62351" w:rsidRPr="000357FA" w14:paraId="18A2F61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669D20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AA7057" w14:textId="0C0A503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076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A49CBB" w14:textId="1D2FBB0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076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1DBE0D" w14:textId="21D120D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5658F">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10C5F8" w14:textId="41D86D60"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33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87C5B6" w14:textId="20EF494B"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330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B8B275" w14:textId="4768B2B0"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70766</w:t>
            </w:r>
          </w:p>
        </w:tc>
      </w:tr>
      <w:tr w:rsidR="00F62351" w:rsidRPr="000357FA" w14:paraId="2DD12DD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EC7A40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ED5C72" w14:textId="134DF52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487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002D19" w14:textId="6DC2FB3D"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7487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CEEDF4" w14:textId="1132A689"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35658F">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8B6343" w14:textId="46B93B65"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710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6BCEF7" w14:textId="7CEEDC5E"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4710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EFBA76" w14:textId="7C3765A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74875</w:t>
            </w:r>
          </w:p>
        </w:tc>
      </w:tr>
      <w:tr w:rsidR="000357FA" w:rsidRPr="000357FA" w14:paraId="7DE8A01A"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4CD76272"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BUFFALO ISD</w:t>
            </w:r>
          </w:p>
        </w:tc>
      </w:tr>
      <w:tr w:rsidR="000357FA" w:rsidRPr="000357FA" w14:paraId="76B5258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0530CD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2076A2"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295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741F96"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0073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EC855A"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2877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C4889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20338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B8D9DB"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00996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8A679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297399</w:t>
            </w:r>
          </w:p>
        </w:tc>
      </w:tr>
      <w:tr w:rsidR="000357FA" w:rsidRPr="000357FA" w14:paraId="15A4381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1E6DC12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97BAA0" w14:textId="6C242BF8"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95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DF7494" w14:textId="2B843FBE"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880D55" w14:textId="113EE592"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546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745F3A" w14:textId="1E035CA1" w:rsidR="000357FA" w:rsidRPr="000357FA" w:rsidRDefault="00C56D8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8758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761CE4" w14:textId="7A346DED" w:rsidR="000357FA" w:rsidRPr="000357FA" w:rsidRDefault="00C56D8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547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F5B74" w14:textId="4B58FCEF" w:rsidR="000357FA" w:rsidRPr="000357FA" w:rsidRDefault="00C56D8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66820</w:t>
            </w:r>
          </w:p>
        </w:tc>
      </w:tr>
      <w:tr w:rsidR="000357FA" w:rsidRPr="000357FA" w14:paraId="27C48F2C"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808F172"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237E80" w14:textId="187B5382"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949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B8D767" w14:textId="7F4D0E45"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683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2C81A1" w14:textId="75DDCDC0"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266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75D706" w14:textId="11874875" w:rsidR="000357FA" w:rsidRPr="000357FA" w:rsidRDefault="001B5B3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6999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C703B5" w14:textId="410392B7" w:rsidR="000357FA" w:rsidRPr="000357FA" w:rsidRDefault="001B5B3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6835</w:t>
            </w:r>
            <w:r w:rsidR="0026320A">
              <w:rPr>
                <w:rFonts w:ascii="Arial" w:eastAsia="Times New Roman" w:hAnsi="Arial" w:cs="Arial"/>
                <w:sz w:val="18"/>
                <w:szCs w:val="18"/>
              </w:rPr>
              <w:t>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E5FA6B" w14:textId="2C74F0CB" w:rsidR="000357FA" w:rsidRPr="000357FA" w:rsidRDefault="001B5B3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99955</w:t>
            </w:r>
          </w:p>
        </w:tc>
      </w:tr>
      <w:tr w:rsidR="000357FA" w:rsidRPr="000357FA" w14:paraId="18B2424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AB55C95"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AD928C" w14:textId="25169EDB"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965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DBFD91" w14:textId="745ED0A2"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7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9B956B" w14:textId="1D4A6569"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265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BFF95E" w14:textId="5A6FA18E"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9681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CE80A2" w14:textId="35A61F17"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29BFDC" w14:textId="5F3D91D6" w:rsidR="000357FA" w:rsidRPr="000357FA" w:rsidRDefault="004D2B4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96570</w:t>
            </w:r>
          </w:p>
        </w:tc>
      </w:tr>
      <w:tr w:rsidR="000357FA" w:rsidRPr="000357FA" w14:paraId="1DFD64B7"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9A45750"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B6452C" w14:textId="0CC72E65"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965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8869CC" w14:textId="7983420F"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7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4F9585" w14:textId="488BA936"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265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27EF99" w14:textId="5B86E06B"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09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1FAA29" w14:textId="428D24E7" w:rsidR="0026320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5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CF97C0" w14:textId="688DB09D"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77640</w:t>
            </w:r>
          </w:p>
        </w:tc>
      </w:tr>
      <w:tr w:rsidR="000357FA" w:rsidRPr="000357FA" w14:paraId="2A25F8A8"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1D0D814C"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CENTERVILLE ISD</w:t>
            </w:r>
          </w:p>
        </w:tc>
      </w:tr>
      <w:tr w:rsidR="000357FA" w:rsidRPr="000357FA" w14:paraId="4B5F4403"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DC119C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06AB7A" w14:textId="57D1EE84"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982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ED4C66" w14:textId="045BAF1E"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067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98C02C" w14:textId="176B7EE5"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915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1106A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12157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3987D1" w14:textId="2B86DB48" w:rsidR="000357FA" w:rsidRPr="000357FA" w:rsidRDefault="004158B2"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067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1C3D0E"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201414</w:t>
            </w:r>
          </w:p>
        </w:tc>
      </w:tr>
      <w:tr w:rsidR="000357FA" w:rsidRPr="000357FA" w14:paraId="6B5D2DF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0C0FFBB"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1F7E34" w14:textId="48DEC94B"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982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395F7D" w14:textId="3604DEBF"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182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112D00" w14:textId="144A41A8"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8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F85D18" w14:textId="66AA1A0C"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1316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186AE9" w14:textId="69D76406"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182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CA5CF7" w14:textId="29F24E66"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00459</w:t>
            </w:r>
          </w:p>
        </w:tc>
      </w:tr>
      <w:tr w:rsidR="000357FA" w:rsidRPr="000357FA" w14:paraId="2490A6DC"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0BA674D"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19E2E5" w14:textId="0BF6AC18"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2230A7" w14:textId="0FC9B747"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7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B138C1" w14:textId="70375458"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8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DB25E5" w14:textId="2FABEC68"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1691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499D9B" w14:textId="2CD58031"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97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300DDD" w14:textId="70B22C50"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06800</w:t>
            </w:r>
          </w:p>
        </w:tc>
      </w:tr>
      <w:tr w:rsidR="000357FA" w:rsidRPr="000357FA" w14:paraId="6CE62F52"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C5E1C03"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6593FB" w14:textId="220337C6"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32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EAC572" w14:textId="0272AB76"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A58845" w14:textId="65066F90"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8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69A173" w14:textId="643AB4CC"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2128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637F35" w14:textId="19D9B92E"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40A92" w14:textId="6DEEE4AF"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91543</w:t>
            </w:r>
          </w:p>
        </w:tc>
      </w:tr>
      <w:tr w:rsidR="000357FA" w:rsidRPr="000357FA" w14:paraId="6C09C12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5B2440A"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E91929" w14:textId="0F412264"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32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771875" w14:textId="65851DBC"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F1FCD1" w14:textId="05645D8A" w:rsidR="000357FA" w:rsidRPr="000357FA" w:rsidRDefault="003E321B"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8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7CE699" w14:textId="1A9B3730" w:rsidR="000357FA" w:rsidRPr="000357FA" w:rsidRDefault="00731B2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5863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A73B0C" w14:textId="2D23B243" w:rsidR="000357FA" w:rsidRPr="000357FA" w:rsidRDefault="00731B2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910F6E" w14:textId="12748269" w:rsidR="000357FA" w:rsidRPr="000357FA" w:rsidRDefault="00731B2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85977</w:t>
            </w:r>
          </w:p>
        </w:tc>
      </w:tr>
      <w:tr w:rsidR="000357FA" w:rsidRPr="000357FA" w14:paraId="44A75DFC"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4D43FF56"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Leon ISD</w:t>
            </w:r>
          </w:p>
        </w:tc>
      </w:tr>
      <w:tr w:rsidR="000357FA" w:rsidRPr="000357FA" w14:paraId="1C83C74B"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3CD5AEC"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25E96C" w14:textId="5E7F6CEA" w:rsidR="000357FA" w:rsidRPr="000357FA" w:rsidRDefault="00CA73A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9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78BE55" w14:textId="6F37C127" w:rsidR="000357FA" w:rsidRPr="000357FA" w:rsidRDefault="00CA73A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6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2AA483" w14:textId="58A28AD6" w:rsidR="000357FA" w:rsidRPr="000357FA" w:rsidRDefault="00CA73A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3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F60312" w14:textId="5C8ADCCE" w:rsidR="000357FA" w:rsidRPr="000357FA" w:rsidRDefault="00AB54D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E075FA" w14:textId="3F3D4507" w:rsidR="000357FA" w:rsidRPr="000357FA" w:rsidRDefault="00AB54D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6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1AA048" w14:textId="05E9744F" w:rsidR="000357FA" w:rsidRPr="000357FA" w:rsidRDefault="00AB54D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39600</w:t>
            </w:r>
          </w:p>
        </w:tc>
      </w:tr>
      <w:tr w:rsidR="000357FA" w:rsidRPr="000357FA" w14:paraId="1B76628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681599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57E648" w14:textId="0D291223"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2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2A1080" w14:textId="29923661"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6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C7EF1D" w14:textId="13AA0AC1"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2D2BF6" w14:textId="049CAF42" w:rsidR="000357FA" w:rsidRPr="000357FA" w:rsidRDefault="00AB54D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5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FC6318" w14:textId="493549C3" w:rsidR="000357FA" w:rsidRPr="000357FA" w:rsidRDefault="00AB54D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6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726AC2" w14:textId="4328B068" w:rsidR="000357FA" w:rsidRPr="000357FA" w:rsidRDefault="00AB54D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29400</w:t>
            </w:r>
          </w:p>
        </w:tc>
      </w:tr>
      <w:tr w:rsidR="000357FA" w:rsidRPr="000357FA" w14:paraId="58CA8F2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7AF9F6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8306A4" w14:textId="53ACA295"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4999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A27B5A" w14:textId="436FA6F3"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7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62E0E5" w14:textId="086DC0A9"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7999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5A89AE" w14:textId="0A98811D" w:rsidR="000357FA" w:rsidRPr="000357FA" w:rsidRDefault="001B5B3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60C5E7" w14:textId="1F940FF3" w:rsidR="000357FA" w:rsidRPr="000357FA" w:rsidRDefault="001B5B3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7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952C20" w14:textId="30E7BE37" w:rsidR="000357FA" w:rsidRPr="000357FA" w:rsidRDefault="001B5B34"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49990</w:t>
            </w:r>
          </w:p>
        </w:tc>
      </w:tr>
      <w:tr w:rsidR="000357FA" w:rsidRPr="000357FA" w14:paraId="58F0F48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DE3C375"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CE40FC" w14:textId="525C42BB"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4999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9FE986" w14:textId="5925CDE7"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CE9BAF" w14:textId="60285783"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0999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3778E4" w14:textId="052D76A9" w:rsidR="004D2B4B" w:rsidRPr="000357FA" w:rsidRDefault="004D2B4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0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25A761" w14:textId="31786BCD" w:rsidR="000357FA" w:rsidRPr="000357FA" w:rsidRDefault="004D2B4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932B4C" w14:textId="6371A9D5" w:rsidR="000357FA" w:rsidRPr="000357FA" w:rsidRDefault="004D2B4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49995</w:t>
            </w:r>
          </w:p>
        </w:tc>
      </w:tr>
      <w:tr w:rsidR="000357FA" w:rsidRPr="000357FA" w14:paraId="3EEABD8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EE0AFF0"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CA5111" w14:textId="49A1B39C"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2999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94F2EE" w14:textId="1A6AF6C8"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389B1C" w14:textId="78C42B0B"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8999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A34461" w14:textId="5B352E78"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003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833AD1" w14:textId="537BFBDE"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744E40" w14:textId="335AED44" w:rsidR="000357FA" w:rsidRPr="000357FA" w:rsidRDefault="0026320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47160</w:t>
            </w:r>
          </w:p>
        </w:tc>
      </w:tr>
      <w:tr w:rsidR="000357FA" w:rsidRPr="000357FA" w14:paraId="6B1AE6ED"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4E749F95"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NORMANGEE ISD</w:t>
            </w:r>
          </w:p>
        </w:tc>
      </w:tr>
      <w:tr w:rsidR="000357FA" w:rsidRPr="000357FA" w14:paraId="05C78DC5"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219FD1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0F6A3F" w14:textId="57281949"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4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6BB546" w14:textId="7CACAD37"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6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162CB9" w14:textId="2EC701F9"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38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BE9D6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30986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AA7834" w14:textId="7843F3F4" w:rsidR="000357FA" w:rsidRPr="000357FA" w:rsidRDefault="004158B2"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6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D2244D"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343404</w:t>
            </w:r>
          </w:p>
        </w:tc>
      </w:tr>
      <w:tr w:rsidR="000357FA" w:rsidRPr="000357FA" w14:paraId="1737A101"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396725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AD6126" w14:textId="144457DD"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34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74DE14" w14:textId="6025CB25"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6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784EA1" w14:textId="29EFCFD6"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8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6D3427" w14:textId="226C299E" w:rsidR="000357FA" w:rsidRPr="000357FA" w:rsidRDefault="00CF3B2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6867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76A8D1" w14:textId="35235976" w:rsidR="000357FA" w:rsidRPr="000357FA" w:rsidRDefault="00CF3B2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6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371BF1" w14:textId="0E64BA30" w:rsidR="000357FA" w:rsidRPr="000357FA" w:rsidRDefault="00CF3B2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46945</w:t>
            </w:r>
          </w:p>
        </w:tc>
      </w:tr>
      <w:tr w:rsidR="000357FA" w:rsidRPr="000357FA" w14:paraId="49156B9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C285C89"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72D4F4" w14:textId="4295927D"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3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605EAC" w14:textId="108E46EE"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7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1CB1A5" w14:textId="6E5B3F2D"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39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D7D384" w14:textId="38CFC745"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40428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DA6139" w14:textId="689AF248"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1487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D07B42" w14:textId="455B26E9"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314870</w:t>
            </w:r>
          </w:p>
        </w:tc>
      </w:tr>
      <w:tr w:rsidR="000357FA" w:rsidRPr="000357FA" w14:paraId="162F2F1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5CE61AA"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lastRenderedPageBreak/>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85ABB8" w14:textId="43503510"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4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19A070" w14:textId="53E73192"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2CC66D" w14:textId="5EAB3F4F"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42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C4FFFD" w14:textId="3DEDF549"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8697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9D7630" w14:textId="6C9A1A09"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CBCAC8" w14:textId="3876FB25"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61951</w:t>
            </w:r>
          </w:p>
        </w:tc>
      </w:tr>
      <w:tr w:rsidR="000357FA" w:rsidRPr="000357FA" w14:paraId="00589F0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B2EC71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99BF76" w14:textId="0CC86B63"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4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52EB7B" w14:textId="17541F5C"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20B0D1" w14:textId="66E9B4F2"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42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2C0164" w14:textId="10A9176B" w:rsidR="000357FA" w:rsidRPr="000357FA" w:rsidRDefault="00F405C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9307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E2D67" w14:textId="232647DD" w:rsidR="000357FA" w:rsidRPr="000357FA" w:rsidRDefault="00F405C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607441" w14:textId="79093146" w:rsidR="000357FA" w:rsidRPr="000357FA" w:rsidRDefault="00F405C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75448</w:t>
            </w:r>
          </w:p>
        </w:tc>
      </w:tr>
      <w:tr w:rsidR="000357FA" w:rsidRPr="000357FA" w14:paraId="7B319A64"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62DAB3D3"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OAKWOOD ISD</w:t>
            </w:r>
          </w:p>
        </w:tc>
      </w:tr>
      <w:tr w:rsidR="000357FA" w:rsidRPr="000357FA" w14:paraId="31ABD56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8FCD66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BA12CB" w14:textId="0544CD3F"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44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6FECBC" w14:textId="706B7601"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597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D9ACDB" w14:textId="334FFB9C" w:rsidR="000357FA" w:rsidRPr="000357FA" w:rsidRDefault="00D624BA"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8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C92F1D"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09903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215867" w14:textId="39E201CA" w:rsidR="000357FA" w:rsidRPr="000357FA" w:rsidRDefault="004158B2"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13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4964C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1.687211</w:t>
            </w:r>
          </w:p>
        </w:tc>
      </w:tr>
      <w:tr w:rsidR="000357FA" w:rsidRPr="000357FA" w14:paraId="50305076"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282773BE"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9012E6" w14:textId="4E1091AE"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608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31B0FD" w14:textId="6C6DB598"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7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5F8C90" w14:textId="3738A347"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8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A04210" w14:textId="62B0D2EB" w:rsidR="000357FA" w:rsidRPr="000357FA" w:rsidRDefault="00F6235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0882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1319CE" w14:textId="7AD3900C" w:rsidR="000357FA" w:rsidRPr="000357FA" w:rsidRDefault="00CF3B2B"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76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D1E44E" w14:textId="261F3405" w:rsidR="000357FA" w:rsidRPr="000357FA" w:rsidRDefault="006715E0"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93443</w:t>
            </w:r>
          </w:p>
        </w:tc>
      </w:tr>
      <w:tr w:rsidR="000357FA" w:rsidRPr="000357FA" w14:paraId="7228B1B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88BADAF"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930537" w14:textId="15DC312A"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17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3BE560" w14:textId="4BF04700"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99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DB57E8" w14:textId="0E6989AF"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8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C85CC9" w14:textId="490D330A"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26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9C6E61" w14:textId="43DEA181"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9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432D2A" w14:textId="5A6845CA" w:rsidR="000357FA" w:rsidRPr="000357FA" w:rsidRDefault="003321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174400</w:t>
            </w:r>
          </w:p>
        </w:tc>
      </w:tr>
      <w:tr w:rsidR="000357FA" w:rsidRPr="000357FA" w14:paraId="4EB3652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1E36DDA7"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E2023F" w14:textId="0B424541"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4444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7CF5AB" w14:textId="20539F9C"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E95F3D" w14:textId="3FC47C2F"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18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F770E4" w14:textId="470D15A0"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2347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B2AA79" w14:textId="4651EAE8"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6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42E762" w14:textId="794A5B9F" w:rsidR="000357FA" w:rsidRPr="000357FA" w:rsidRDefault="00102A9C"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263074</w:t>
            </w:r>
          </w:p>
        </w:tc>
      </w:tr>
      <w:tr w:rsidR="000357FA" w:rsidRPr="000357FA" w14:paraId="176838B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33C7F1B" w14:textId="77777777" w:rsidR="000357FA" w:rsidRPr="000357FA" w:rsidRDefault="000357FA" w:rsidP="000357FA">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E504E6" w14:textId="20FA3D46"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24444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F9E072" w14:textId="0BF27998"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2436AE" w14:textId="3FC81880" w:rsidR="000357FA" w:rsidRPr="000357FA" w:rsidRDefault="00C84EF2" w:rsidP="000357FA">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2044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526CB5" w14:textId="3D89DBA3" w:rsidR="000357FA" w:rsidRPr="000357FA" w:rsidRDefault="00F405C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98187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2117C6" w14:textId="20D7B693" w:rsidR="000357FA" w:rsidRPr="000357FA" w:rsidRDefault="00F405C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99CD5D" w14:textId="15B9A606" w:rsidR="000357FA" w:rsidRPr="000357FA" w:rsidRDefault="00F405C1" w:rsidP="000357FA">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1.041105</w:t>
            </w:r>
          </w:p>
        </w:tc>
      </w:tr>
      <w:tr w:rsidR="000357FA" w:rsidRPr="000357FA" w14:paraId="28F262EF"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145556DF"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SOUTHEAST LEON COUNTY ESD #1</w:t>
            </w:r>
          </w:p>
        </w:tc>
      </w:tr>
      <w:tr w:rsidR="00F62351" w:rsidRPr="000357FA" w14:paraId="6E90DC8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5CA2DF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52069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D4A38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93555A" w14:textId="7F30FC1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8A5EA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3E4493"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548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D97DF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632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C1456B"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9694</w:t>
            </w:r>
          </w:p>
        </w:tc>
      </w:tr>
      <w:tr w:rsidR="00F62351" w:rsidRPr="000357FA" w14:paraId="481E5883"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66A26C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5D8B8F" w14:textId="536F16F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BFD7CC" w14:textId="64361E6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C687D9" w14:textId="4F4696B8"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8A5EA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566866" w14:textId="0CF134AC"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07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EFDF5B" w14:textId="30389A85"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184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5878C7" w14:textId="3F9C8019"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5057</w:t>
            </w:r>
          </w:p>
        </w:tc>
      </w:tr>
      <w:tr w:rsidR="00F62351" w:rsidRPr="000357FA" w14:paraId="5FA34A99"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4F367AD9"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13A7D4" w14:textId="6E29434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1A576B" w14:textId="572B7594"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9870D2" w14:textId="3EABE5E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8A5EA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2D1709" w14:textId="3C3A0EDC"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150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D979BB" w14:textId="09944015"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802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1FBD05" w14:textId="12F81491"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8028</w:t>
            </w:r>
          </w:p>
        </w:tc>
      </w:tr>
      <w:tr w:rsidR="00F62351" w:rsidRPr="000357FA" w14:paraId="7220E6D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1671AAFF"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B9C331" w14:textId="120CE8B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81FE5F" w14:textId="7DF9B65D"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087EF9" w14:textId="5615649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8A5EA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FBBEB2" w14:textId="078255A7"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027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CF7AE6" w14:textId="17D6EAF1"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027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AA80ED" w14:textId="4071D184"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8293</w:t>
            </w:r>
          </w:p>
        </w:tc>
      </w:tr>
      <w:tr w:rsidR="00F62351" w:rsidRPr="000357FA" w14:paraId="3F12AD5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3452277"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483760" w14:textId="5FF050B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81395C" w14:textId="7E5FBD35"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2764F" w14:textId="2414A2A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8A5EA2">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018028" w14:textId="4457092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117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9E2EA2" w14:textId="439118AE"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191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6FEE37" w14:textId="21D66526"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10068</w:t>
            </w:r>
          </w:p>
        </w:tc>
      </w:tr>
      <w:tr w:rsidR="000357FA" w:rsidRPr="000357FA" w14:paraId="519414BA"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4A91AC84"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SOUTHWEST LEON COUNTY ESD# 2</w:t>
            </w:r>
          </w:p>
        </w:tc>
      </w:tr>
      <w:tr w:rsidR="00F62351" w:rsidRPr="000357FA" w14:paraId="21FF2B8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8EBF61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4BC37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978008"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1782C7" w14:textId="30CE5E8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CA41C1">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00FE4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535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270E62"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559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5F885D"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8937</w:t>
            </w:r>
          </w:p>
        </w:tc>
      </w:tr>
      <w:tr w:rsidR="00F62351" w:rsidRPr="000357FA" w14:paraId="7AE9AE5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536C34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EE225B" w14:textId="2839A17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A8D34D" w14:textId="33E5999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BF0D6E" w14:textId="4A0CE59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CA41C1">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733AB6" w14:textId="7D456AB8"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554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A01470" w14:textId="40E385D4"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641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3CC8A2" w14:textId="71150C60"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9438</w:t>
            </w:r>
          </w:p>
        </w:tc>
      </w:tr>
      <w:tr w:rsidR="00F62351" w:rsidRPr="000357FA" w14:paraId="61296A30"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1D12D7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CB337D" w14:textId="270865BA"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82E781" w14:textId="21922629"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F7EFF8" w14:textId="2492D1A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CA41C1">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BDD39A" w14:textId="0D7E38D3"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140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6B764A" w14:textId="123E5681"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140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A5C954" w14:textId="4987212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8714</w:t>
            </w:r>
          </w:p>
        </w:tc>
      </w:tr>
      <w:tr w:rsidR="00F62351" w:rsidRPr="000357FA" w14:paraId="27B39AC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0CDBA90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EF3E9D" w14:textId="3A22EE0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41F02B" w14:textId="67ACCF99"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A76103" w14:textId="1C74826D"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CA41C1">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417D30" w14:textId="3058EBD6"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458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6C971F" w14:textId="564188D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458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EE3D54" w14:textId="74046523"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2147</w:t>
            </w:r>
          </w:p>
        </w:tc>
      </w:tr>
      <w:tr w:rsidR="00F62351" w:rsidRPr="000357FA" w14:paraId="1A8BE42F"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045A746"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2F003E" w14:textId="1E0258A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29463B" w14:textId="37FBDB4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781B14" w14:textId="1EE7303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CA41C1">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B39958" w14:textId="41C1B61A"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750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0E9EF5" w14:textId="047DF8D7"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7502</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F4FC9C" w14:textId="624E6586"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5302</w:t>
            </w:r>
          </w:p>
        </w:tc>
      </w:tr>
      <w:tr w:rsidR="000357FA" w:rsidRPr="000357FA" w14:paraId="1ECAED6F"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03BDAE0D"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NORTHWEST LEON COUNTY ESD #3</w:t>
            </w:r>
          </w:p>
        </w:tc>
      </w:tr>
      <w:tr w:rsidR="00F62351" w:rsidRPr="000357FA" w14:paraId="139BD501"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A038474"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FD3AC5" w14:textId="5DA3466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C46F3C" w14:textId="42F189A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EC1834" w14:textId="3BEA95AA"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142858">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6960B4"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63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AF9CC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650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1D56E8"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9882</w:t>
            </w:r>
          </w:p>
        </w:tc>
      </w:tr>
      <w:tr w:rsidR="00F62351" w:rsidRPr="000357FA" w14:paraId="02181521"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C474F38"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B6F89A" w14:textId="4AA98B1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6BFCF2" w14:textId="4E5CFF4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390F3" w14:textId="0CA099A1"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142858">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6CAD98" w14:textId="36735C87"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7411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4C689A" w14:textId="4EBD5F5C"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7440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55A141" w14:textId="7EC073EE"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77008</w:t>
            </w:r>
          </w:p>
        </w:tc>
      </w:tr>
      <w:tr w:rsidR="00F62351" w:rsidRPr="000357FA" w14:paraId="1D587EA2"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0EF56A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BF8F9" w14:textId="41069A3A"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EB2AC5" w14:textId="7AEB5CD6"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D497E3" w14:textId="143BD78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142858">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D3D4E1" w14:textId="19361F4A"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425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9A877E" w14:textId="463D40A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425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4CB8C0" w14:textId="13ECAB06"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0991</w:t>
            </w:r>
          </w:p>
        </w:tc>
      </w:tr>
      <w:tr w:rsidR="00F62351" w:rsidRPr="000357FA" w14:paraId="59A33BAE"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6FEE15E"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18CF27" w14:textId="7679FE2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CFFC9C" w14:textId="137D2DD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1AC6AA" w14:textId="3F170BD6"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142858">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442101" w14:textId="6AEA285E"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389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B2F484" w14:textId="73F95C5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389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5B2B92" w14:textId="6459C5B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1402</w:t>
            </w:r>
          </w:p>
        </w:tc>
      </w:tr>
      <w:tr w:rsidR="00F62351" w:rsidRPr="000357FA" w14:paraId="45976267"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6357287"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778999" w14:textId="6D22C1E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E68348" w14:textId="1D5FED63"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472CAF" w14:textId="65091942"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142858">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8A1303" w14:textId="2377AC7C"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322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0820F8" w14:textId="7B4D249E"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322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E5C3DA" w14:textId="3CE9735D"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11487</w:t>
            </w:r>
          </w:p>
        </w:tc>
      </w:tr>
      <w:tr w:rsidR="000357FA" w:rsidRPr="000357FA" w14:paraId="2DB69DA6" w14:textId="77777777" w:rsidTr="00C84EF2">
        <w:trPr>
          <w:tblCellSpacing w:w="0" w:type="dxa"/>
          <w:jc w:val="center"/>
        </w:trPr>
        <w:tc>
          <w:tcPr>
            <w:tcW w:w="11250" w:type="dxa"/>
            <w:gridSpan w:val="7"/>
            <w:tcBorders>
              <w:top w:val="outset" w:sz="6" w:space="0" w:color="auto"/>
              <w:left w:val="outset" w:sz="6" w:space="0" w:color="auto"/>
              <w:bottom w:val="outset" w:sz="6" w:space="0" w:color="auto"/>
              <w:right w:val="outset" w:sz="6" w:space="0" w:color="auto"/>
            </w:tcBorders>
            <w:tcMar>
              <w:top w:w="75" w:type="dxa"/>
              <w:left w:w="30" w:type="dxa"/>
              <w:bottom w:w="75" w:type="dxa"/>
              <w:right w:w="75" w:type="dxa"/>
            </w:tcMar>
            <w:hideMark/>
          </w:tcPr>
          <w:p w14:paraId="5BA6EBF3" w14:textId="77777777" w:rsidR="000357FA" w:rsidRPr="000357FA" w:rsidRDefault="000357FA" w:rsidP="000357FA">
            <w:pPr>
              <w:spacing w:before="100" w:beforeAutospacing="1" w:after="100" w:afterAutospacing="1" w:line="240" w:lineRule="auto"/>
              <w:rPr>
                <w:rFonts w:ascii="Arial" w:eastAsia="Times New Roman" w:hAnsi="Arial" w:cs="Arial"/>
                <w:b/>
                <w:bCs/>
                <w:sz w:val="18"/>
                <w:szCs w:val="18"/>
              </w:rPr>
            </w:pPr>
            <w:r w:rsidRPr="000357FA">
              <w:rPr>
                <w:rFonts w:ascii="Arial" w:eastAsia="Times New Roman" w:hAnsi="Arial" w:cs="Arial"/>
                <w:b/>
                <w:bCs/>
                <w:sz w:val="18"/>
                <w:szCs w:val="18"/>
              </w:rPr>
              <w:t>NORTHEAST LEON COUNTY ESD #4</w:t>
            </w:r>
          </w:p>
        </w:tc>
      </w:tr>
      <w:tr w:rsidR="00F62351" w:rsidRPr="000357FA" w14:paraId="2C79230D"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1CAB103"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1</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F59368" w14:textId="2DC0AA0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24FC62" w14:textId="7A6AD0D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F32241" w14:textId="17E6D975"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20DC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75EB9C"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89296</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DC8AE7"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89793</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C9817A"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092935</w:t>
            </w:r>
          </w:p>
        </w:tc>
      </w:tr>
      <w:tr w:rsidR="00F62351" w:rsidRPr="000357FA" w14:paraId="55A0284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3E427BC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2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930A70" w14:textId="2B9608A1"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04244E" w14:textId="7580EDA0"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F1B853" w14:textId="0AC1663B"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20DC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3928E3" w14:textId="387A738F"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283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E2530C" w14:textId="2E26EDDB"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3404</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98D13E" w14:textId="73275E51" w:rsidR="00F62351" w:rsidRPr="000357FA" w:rsidRDefault="006715E0"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6673</w:t>
            </w:r>
          </w:p>
        </w:tc>
      </w:tr>
      <w:tr w:rsidR="00F62351" w:rsidRPr="000357FA" w14:paraId="786882D8"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7C3686E1"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9</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E16A6F" w14:textId="648FF94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BD188A" w14:textId="39B1C56F"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633568" w14:textId="7949CCF1"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20DC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04B75E" w14:textId="41054902"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053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FB49DE" w14:textId="665B3FA5"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053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4DB6BF" w14:textId="70ECB335"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86977</w:t>
            </w:r>
          </w:p>
        </w:tc>
      </w:tr>
      <w:tr w:rsidR="00F62351" w:rsidRPr="000357FA" w14:paraId="140A275A"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5C7080EB"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0E994D" w14:textId="777C85A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094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1C0852" w14:textId="4AD215EE"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01495">
              <w:rPr>
                <w:rFonts w:ascii="Arial" w:eastAsia="Times New Roman" w:hAnsi="Arial" w:cs="Arial"/>
                <w:sz w:val="18"/>
                <w:szCs w:val="18"/>
              </w:rPr>
              <w:t>0.094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781A77" w14:textId="30161BD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20DC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9C178E" w14:textId="2BD293E1"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504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4071A2" w14:textId="1DCBDE4A"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5048</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5445E5" w14:textId="29A41BBC"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2651</w:t>
            </w:r>
          </w:p>
        </w:tc>
      </w:tr>
      <w:tr w:rsidR="00F62351" w:rsidRPr="000357FA" w14:paraId="3DC18541" w14:textId="77777777" w:rsidTr="00C84EF2">
        <w:trPr>
          <w:tblCellSpacing w:w="0" w:type="dxa"/>
          <w:jc w:val="center"/>
        </w:trPr>
        <w:tc>
          <w:tcPr>
            <w:tcW w:w="1608" w:type="dxa"/>
            <w:tcBorders>
              <w:top w:val="outset" w:sz="6" w:space="0" w:color="auto"/>
              <w:left w:val="outset" w:sz="6" w:space="0" w:color="auto"/>
              <w:bottom w:val="outset" w:sz="6" w:space="0" w:color="auto"/>
              <w:right w:val="outset" w:sz="6" w:space="0" w:color="auto"/>
            </w:tcBorders>
            <w:tcMar>
              <w:top w:w="75" w:type="dxa"/>
              <w:left w:w="225" w:type="dxa"/>
              <w:bottom w:w="75" w:type="dxa"/>
              <w:right w:w="75" w:type="dxa"/>
            </w:tcMar>
            <w:hideMark/>
          </w:tcPr>
          <w:p w14:paraId="64947445" w14:textId="77777777"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Tax Year 2017</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3D6D55" w14:textId="3B51DABC"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982FCC" w14:textId="35C5F764"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357FA">
              <w:rPr>
                <w:rFonts w:ascii="Arial" w:eastAsia="Times New Roman" w:hAnsi="Arial" w:cs="Arial"/>
                <w:sz w:val="18"/>
                <w:szCs w:val="18"/>
              </w:rPr>
              <w:t>0.100000</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6E5763" w14:textId="7EC35A28" w:rsidR="00F62351" w:rsidRPr="000357FA" w:rsidRDefault="00F62351" w:rsidP="00F62351">
            <w:pPr>
              <w:spacing w:before="100" w:beforeAutospacing="1" w:after="100" w:afterAutospacing="1" w:line="240" w:lineRule="auto"/>
              <w:rPr>
                <w:rFonts w:ascii="Arial" w:eastAsia="Times New Roman" w:hAnsi="Arial" w:cs="Arial"/>
                <w:sz w:val="18"/>
                <w:szCs w:val="18"/>
              </w:rPr>
            </w:pPr>
            <w:r w:rsidRPr="00020DC9">
              <w:rPr>
                <w:rFonts w:ascii="Arial" w:eastAsia="Times New Roman" w:hAnsi="Arial" w:cs="Arial"/>
                <w:sz w:val="18"/>
                <w:szCs w:val="18"/>
              </w:rPr>
              <w:t>N/A</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1B463C" w14:textId="7D43EDD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866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623A65" w14:textId="0BFC1CE8"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098665</w:t>
            </w:r>
          </w:p>
        </w:tc>
        <w:tc>
          <w:tcPr>
            <w:tcW w:w="1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67234A" w14:textId="0877A139" w:rsidR="00F62351" w:rsidRPr="000357FA" w:rsidRDefault="00F62351" w:rsidP="00F6235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0.106558</w:t>
            </w:r>
          </w:p>
        </w:tc>
      </w:tr>
    </w:tbl>
    <w:p w14:paraId="0C6301D8" w14:textId="1AA277BE" w:rsidR="000357FA" w:rsidRPr="00001495" w:rsidRDefault="000357FA">
      <w:pPr>
        <w:rPr>
          <w:rFonts w:ascii="Times New Roman" w:eastAsia="Times New Roman" w:hAnsi="Times New Roman" w:cs="Times New Roman"/>
          <w:color w:val="000000"/>
          <w:sz w:val="18"/>
          <w:szCs w:val="18"/>
        </w:rPr>
      </w:pPr>
      <w:r w:rsidRPr="00001495">
        <w:rPr>
          <w:rFonts w:ascii="Times New Roman" w:eastAsia="Times New Roman" w:hAnsi="Times New Roman" w:cs="Times New Roman"/>
          <w:color w:val="000000"/>
          <w:sz w:val="18"/>
          <w:szCs w:val="18"/>
        </w:rPr>
        <w:br/>
      </w:r>
    </w:p>
    <w:p w14:paraId="799F65B7" w14:textId="77777777" w:rsidR="000357FA" w:rsidRPr="00001495" w:rsidRDefault="000357FA">
      <w:pPr>
        <w:rPr>
          <w:rFonts w:ascii="Times New Roman" w:eastAsia="Times New Roman" w:hAnsi="Times New Roman" w:cs="Times New Roman"/>
          <w:color w:val="000000"/>
          <w:sz w:val="18"/>
          <w:szCs w:val="18"/>
        </w:rPr>
      </w:pPr>
    </w:p>
    <w:p w14:paraId="1EF6E8EC" w14:textId="239A82FA" w:rsidR="000357FA" w:rsidRPr="00001495" w:rsidRDefault="000357FA">
      <w:pPr>
        <w:rPr>
          <w:sz w:val="18"/>
          <w:szCs w:val="18"/>
        </w:rPr>
      </w:pPr>
      <w:r w:rsidRPr="00001495">
        <w:rPr>
          <w:rFonts w:ascii="Times New Roman" w:eastAsia="Times New Roman" w:hAnsi="Times New Roman" w:cs="Times New Roman"/>
          <w:color w:val="000000"/>
          <w:sz w:val="18"/>
          <w:szCs w:val="18"/>
        </w:rPr>
        <w:lastRenderedPageBreak/>
        <w:t>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r w:rsidRPr="00001495">
        <w:rPr>
          <w:rFonts w:ascii="Times New Roman" w:eastAsia="Times New Roman" w:hAnsi="Times New Roman" w:cs="Times New Roman"/>
          <w:color w:val="000000"/>
          <w:sz w:val="18"/>
          <w:szCs w:val="18"/>
        </w:rPr>
        <w:br/>
      </w:r>
      <w:r w:rsidRPr="00001495">
        <w:rPr>
          <w:rFonts w:ascii="Times New Roman" w:eastAsia="Times New Roman" w:hAnsi="Times New Roman" w:cs="Times New Roman"/>
          <w:color w:val="000000"/>
          <w:sz w:val="18"/>
          <w:szCs w:val="18"/>
        </w:rPr>
        <w:br/>
        <w:t>The </w:t>
      </w:r>
      <w:r w:rsidRPr="00001495">
        <w:rPr>
          <w:rFonts w:ascii="Times New Roman" w:eastAsia="Times New Roman" w:hAnsi="Times New Roman" w:cs="Times New Roman"/>
          <w:b/>
          <w:bCs/>
          <w:color w:val="000000"/>
          <w:sz w:val="18"/>
          <w:szCs w:val="18"/>
        </w:rPr>
        <w:t>adopted tax rate</w:t>
      </w:r>
      <w:r w:rsidRPr="00001495">
        <w:rPr>
          <w:rFonts w:ascii="Times New Roman" w:eastAsia="Times New Roman" w:hAnsi="Times New Roman" w:cs="Times New Roman"/>
          <w:color w:val="000000"/>
          <w:sz w:val="18"/>
          <w:szCs w:val="18"/>
        </w:rPr>
        <w:t> is the tax rate adopted by the governing body of a taxing unit.</w:t>
      </w:r>
      <w:r w:rsidRPr="00001495">
        <w:rPr>
          <w:rFonts w:ascii="Times New Roman" w:eastAsia="Times New Roman" w:hAnsi="Times New Roman" w:cs="Times New Roman"/>
          <w:color w:val="000000"/>
          <w:sz w:val="18"/>
          <w:szCs w:val="18"/>
        </w:rPr>
        <w:br/>
      </w:r>
      <w:r w:rsidRPr="00001495">
        <w:rPr>
          <w:rFonts w:ascii="Times New Roman" w:eastAsia="Times New Roman" w:hAnsi="Times New Roman" w:cs="Times New Roman"/>
          <w:color w:val="000000"/>
          <w:sz w:val="18"/>
          <w:szCs w:val="18"/>
        </w:rPr>
        <w:br/>
        <w:t>The </w:t>
      </w:r>
      <w:r w:rsidRPr="00001495">
        <w:rPr>
          <w:rFonts w:ascii="Times New Roman" w:eastAsia="Times New Roman" w:hAnsi="Times New Roman" w:cs="Times New Roman"/>
          <w:b/>
          <w:bCs/>
          <w:color w:val="000000"/>
          <w:sz w:val="18"/>
          <w:szCs w:val="18"/>
        </w:rPr>
        <w:t>maintenance and operations rate</w:t>
      </w:r>
      <w:r w:rsidRPr="00001495">
        <w:rPr>
          <w:rFonts w:ascii="Times New Roman" w:eastAsia="Times New Roman" w:hAnsi="Times New Roman" w:cs="Times New Roman"/>
          <w:color w:val="000000"/>
          <w:sz w:val="18"/>
          <w:szCs w:val="18"/>
        </w:rPr>
        <w:t> is the component of the adopted tax rate of a taxing unit that will impose the amount of taxes needed to fund maintenance and operation expenditures of the taxing unit for the following year.</w:t>
      </w:r>
      <w:r w:rsidRPr="00001495">
        <w:rPr>
          <w:rFonts w:ascii="Times New Roman" w:eastAsia="Times New Roman" w:hAnsi="Times New Roman" w:cs="Times New Roman"/>
          <w:color w:val="000000"/>
          <w:sz w:val="18"/>
          <w:szCs w:val="18"/>
        </w:rPr>
        <w:br/>
      </w:r>
      <w:r w:rsidRPr="00001495">
        <w:rPr>
          <w:rFonts w:ascii="Times New Roman" w:eastAsia="Times New Roman" w:hAnsi="Times New Roman" w:cs="Times New Roman"/>
          <w:color w:val="000000"/>
          <w:sz w:val="18"/>
          <w:szCs w:val="18"/>
        </w:rPr>
        <w:br/>
        <w:t>The </w:t>
      </w:r>
      <w:r w:rsidRPr="00001495">
        <w:rPr>
          <w:rFonts w:ascii="Times New Roman" w:eastAsia="Times New Roman" w:hAnsi="Times New Roman" w:cs="Times New Roman"/>
          <w:b/>
          <w:bCs/>
          <w:color w:val="000000"/>
          <w:sz w:val="18"/>
          <w:szCs w:val="18"/>
        </w:rPr>
        <w:t>debt rate</w:t>
      </w:r>
      <w:r w:rsidRPr="00001495">
        <w:rPr>
          <w:rFonts w:ascii="Times New Roman" w:eastAsia="Times New Roman" w:hAnsi="Times New Roman" w:cs="Times New Roman"/>
          <w:color w:val="000000"/>
          <w:sz w:val="18"/>
          <w:szCs w:val="18"/>
        </w:rPr>
        <w:t> is the component of the adopted tax rate of a taxing unit that will impose the amount of taxes needed to fund the taxing unit's debt service for the following year.</w:t>
      </w:r>
      <w:r w:rsidRPr="00001495">
        <w:rPr>
          <w:rFonts w:ascii="Times New Roman" w:eastAsia="Times New Roman" w:hAnsi="Times New Roman" w:cs="Times New Roman"/>
          <w:color w:val="000000"/>
          <w:sz w:val="18"/>
          <w:szCs w:val="18"/>
        </w:rPr>
        <w:br/>
      </w:r>
      <w:r w:rsidRPr="00001495">
        <w:rPr>
          <w:rFonts w:ascii="Times New Roman" w:eastAsia="Times New Roman" w:hAnsi="Times New Roman" w:cs="Times New Roman"/>
          <w:color w:val="000000"/>
          <w:sz w:val="18"/>
          <w:szCs w:val="18"/>
        </w:rPr>
        <w:br/>
        <w:t>The </w:t>
      </w:r>
      <w:r w:rsidRPr="00001495">
        <w:rPr>
          <w:rFonts w:ascii="Times New Roman" w:eastAsia="Times New Roman" w:hAnsi="Times New Roman" w:cs="Times New Roman"/>
          <w:b/>
          <w:bCs/>
          <w:color w:val="000000"/>
          <w:sz w:val="18"/>
          <w:szCs w:val="18"/>
        </w:rPr>
        <w:t>no-new-revenue tax rate</w:t>
      </w:r>
      <w:r w:rsidRPr="00001495">
        <w:rPr>
          <w:rFonts w:ascii="Times New Roman" w:eastAsia="Times New Roman" w:hAnsi="Times New Roman" w:cs="Times New Roman"/>
          <w:color w:val="000000"/>
          <w:sz w:val="18"/>
          <w:szCs w:val="18"/>
        </w:rPr>
        <w:t> is the tax rate that would generate the same amount of revenue in the current tax year as was generated by a taxing unit's adopted tax rate in the preceding tax year from property that is taxable in both the current tax year and the preceding tax year.</w:t>
      </w:r>
      <w:r w:rsidRPr="00001495">
        <w:rPr>
          <w:rFonts w:ascii="Times New Roman" w:eastAsia="Times New Roman" w:hAnsi="Times New Roman" w:cs="Times New Roman"/>
          <w:color w:val="000000"/>
          <w:sz w:val="18"/>
          <w:szCs w:val="18"/>
        </w:rPr>
        <w:br/>
      </w:r>
      <w:r w:rsidRPr="00001495">
        <w:rPr>
          <w:rFonts w:ascii="Times New Roman" w:eastAsia="Times New Roman" w:hAnsi="Times New Roman" w:cs="Times New Roman"/>
          <w:color w:val="000000"/>
          <w:sz w:val="18"/>
          <w:szCs w:val="18"/>
        </w:rPr>
        <w:br/>
        <w:t>The </w:t>
      </w:r>
      <w:r w:rsidRPr="00001495">
        <w:rPr>
          <w:rFonts w:ascii="Times New Roman" w:eastAsia="Times New Roman" w:hAnsi="Times New Roman" w:cs="Times New Roman"/>
          <w:b/>
          <w:bCs/>
          <w:color w:val="000000"/>
          <w:sz w:val="18"/>
          <w:szCs w:val="18"/>
        </w:rPr>
        <w:t>no-new-revenue maintenance and operations rate</w:t>
      </w:r>
      <w:r w:rsidRPr="00001495">
        <w:rPr>
          <w:rFonts w:ascii="Times New Roman" w:eastAsia="Times New Roman" w:hAnsi="Times New Roman" w:cs="Times New Roman"/>
          <w:color w:val="000000"/>
          <w:sz w:val="18"/>
          <w:szCs w:val="18"/>
        </w:rPr>
        <w:t>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r w:rsidRPr="00001495">
        <w:rPr>
          <w:rFonts w:ascii="Times New Roman" w:eastAsia="Times New Roman" w:hAnsi="Times New Roman" w:cs="Times New Roman"/>
          <w:color w:val="000000"/>
          <w:sz w:val="18"/>
          <w:szCs w:val="18"/>
        </w:rPr>
        <w:br/>
      </w:r>
      <w:r w:rsidRPr="00001495">
        <w:rPr>
          <w:rFonts w:ascii="Times New Roman" w:eastAsia="Times New Roman" w:hAnsi="Times New Roman" w:cs="Times New Roman"/>
          <w:color w:val="000000"/>
          <w:sz w:val="18"/>
          <w:szCs w:val="18"/>
        </w:rPr>
        <w:br/>
        <w:t>The </w:t>
      </w:r>
      <w:r w:rsidRPr="00001495">
        <w:rPr>
          <w:rFonts w:ascii="Times New Roman" w:eastAsia="Times New Roman" w:hAnsi="Times New Roman" w:cs="Times New Roman"/>
          <w:b/>
          <w:bCs/>
          <w:color w:val="000000"/>
          <w:sz w:val="18"/>
          <w:szCs w:val="18"/>
        </w:rPr>
        <w:t>voter-approval tax rate</w:t>
      </w:r>
      <w:r w:rsidRPr="00001495">
        <w:rPr>
          <w:rFonts w:ascii="Times New Roman" w:eastAsia="Times New Roman" w:hAnsi="Times New Roman" w:cs="Times New Roman"/>
          <w:color w:val="000000"/>
          <w:sz w:val="18"/>
          <w:szCs w:val="18"/>
        </w:rPr>
        <w:t> is the highest tax rate a taxing unit may adopt before requiring voter approval at an election. An election will automatically be held if a taxing unit wishes to adopt a tax rate in excess of the taxing unit's voter-approval tax rate.</w:t>
      </w:r>
    </w:p>
    <w:sectPr w:rsidR="000357FA" w:rsidRPr="00001495" w:rsidSect="000357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omv/kNiwItsMIYon9L2wnx27p2u137QnCj52CWSjTrEFfWIC7RNRx2nHDAPYUbVSxw7l/MHIEC5s0HI0mIOSw==" w:salt="yL9nGIXqtA2tbUelH2te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A"/>
    <w:rsid w:val="00001495"/>
    <w:rsid w:val="000357FA"/>
    <w:rsid w:val="0009008D"/>
    <w:rsid w:val="00102A9C"/>
    <w:rsid w:val="001B5B34"/>
    <w:rsid w:val="0026320A"/>
    <w:rsid w:val="002C7984"/>
    <w:rsid w:val="002E7588"/>
    <w:rsid w:val="0033219C"/>
    <w:rsid w:val="003E321B"/>
    <w:rsid w:val="004158B2"/>
    <w:rsid w:val="004D2B4B"/>
    <w:rsid w:val="00582BE0"/>
    <w:rsid w:val="00612AC4"/>
    <w:rsid w:val="006715E0"/>
    <w:rsid w:val="006D13E0"/>
    <w:rsid w:val="00731B2A"/>
    <w:rsid w:val="008B2018"/>
    <w:rsid w:val="008F3384"/>
    <w:rsid w:val="00955916"/>
    <w:rsid w:val="00AB54DA"/>
    <w:rsid w:val="00B5099A"/>
    <w:rsid w:val="00C56D8C"/>
    <w:rsid w:val="00C84EF2"/>
    <w:rsid w:val="00CA73A0"/>
    <w:rsid w:val="00CF3B2B"/>
    <w:rsid w:val="00D624BA"/>
    <w:rsid w:val="00D67231"/>
    <w:rsid w:val="00F173AD"/>
    <w:rsid w:val="00F405C1"/>
    <w:rsid w:val="00F6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E65C"/>
  <w15:chartTrackingRefBased/>
  <w15:docId w15:val="{C3102F9F-0440-44EA-AC0C-B9F70FFF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B695-610C-4636-BD7D-005C957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4</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hafer</dc:creator>
  <cp:keywords/>
  <dc:description/>
  <cp:lastModifiedBy>Robin Shafer</cp:lastModifiedBy>
  <cp:revision>2</cp:revision>
  <cp:lastPrinted>2021-09-21T23:36:00Z</cp:lastPrinted>
  <dcterms:created xsi:type="dcterms:W3CDTF">2021-09-30T22:28:00Z</dcterms:created>
  <dcterms:modified xsi:type="dcterms:W3CDTF">2021-09-30T22:28:00Z</dcterms:modified>
</cp:coreProperties>
</file>